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9D" w:rsidRPr="000A1C9D" w:rsidRDefault="000A1C9D" w:rsidP="000A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C9D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:rsidR="000A1C9D" w:rsidRPr="000A1C9D" w:rsidRDefault="000A1C9D" w:rsidP="000A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C9D" w:rsidRPr="000A1C9D" w:rsidRDefault="000A1C9D" w:rsidP="000A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C9D">
        <w:rPr>
          <w:rFonts w:ascii="Times New Roman" w:hAnsi="Times New Roman"/>
          <w:sz w:val="28"/>
          <w:szCs w:val="28"/>
        </w:rPr>
        <w:t>Государственное профессиональное образовательное бюджетное учреждение</w:t>
      </w:r>
    </w:p>
    <w:p w:rsidR="000A1C9D" w:rsidRPr="000A1C9D" w:rsidRDefault="000A1C9D" w:rsidP="000A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C9D">
        <w:rPr>
          <w:rFonts w:ascii="Times New Roman" w:hAnsi="Times New Roman"/>
          <w:sz w:val="28"/>
          <w:szCs w:val="28"/>
        </w:rPr>
        <w:t>«Республиканский инженерный колледж имени С. Орджоникидзе</w:t>
      </w:r>
      <w:r w:rsidRPr="000A1C9D">
        <w:rPr>
          <w:rFonts w:ascii="Times New Roman" w:hAnsi="Times New Roman"/>
          <w:b/>
          <w:sz w:val="28"/>
          <w:szCs w:val="28"/>
        </w:rPr>
        <w:t>»</w:t>
      </w: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A1C9D">
        <w:rPr>
          <w:rFonts w:ascii="Times New Roman" w:hAnsi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u w:val="single"/>
        </w:rPr>
      </w:pPr>
    </w:p>
    <w:p w:rsidR="000A1C9D" w:rsidRPr="000A1C9D" w:rsidRDefault="000A1C9D" w:rsidP="000A1C9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0A1C9D">
        <w:rPr>
          <w:rFonts w:ascii="Times New Roman" w:eastAsia="Arial Unicode MS" w:hAnsi="Times New Roman"/>
          <w:b/>
          <w:color w:val="000000"/>
          <w:sz w:val="28"/>
          <w:szCs w:val="28"/>
        </w:rPr>
        <w:t>ОПД. 08. Финансы, денежное обращение и кредит.</w:t>
      </w: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C9D" w:rsidRPr="000A1C9D" w:rsidRDefault="000A1C9D" w:rsidP="000A1C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0A1C9D">
        <w:rPr>
          <w:rFonts w:ascii="Times New Roman" w:hAnsi="Times New Roman"/>
          <w:spacing w:val="-1"/>
          <w:sz w:val="28"/>
          <w:szCs w:val="28"/>
        </w:rPr>
        <w:t>для специальности 38.02.01 Экономика и бухгалтерский учет (по отраслям)</w:t>
      </w:r>
    </w:p>
    <w:p w:rsidR="000A1C9D" w:rsidRPr="000A1C9D" w:rsidRDefault="000A1C9D" w:rsidP="000A1C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0A1C9D">
        <w:rPr>
          <w:rFonts w:ascii="Times New Roman" w:hAnsi="Times New Roman"/>
          <w:spacing w:val="-1"/>
          <w:sz w:val="28"/>
          <w:szCs w:val="28"/>
        </w:rPr>
        <w:t>УГС 38.00.00 ЭКОНОМИКА И УПРАВЛЕНИЕ</w:t>
      </w:r>
    </w:p>
    <w:p w:rsidR="000A1C9D" w:rsidRPr="000A1C9D" w:rsidRDefault="000A1C9D" w:rsidP="000A1C9D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г. Каспийск</w:t>
      </w:r>
    </w:p>
    <w:p w:rsidR="000A1C9D" w:rsidRPr="000A1C9D" w:rsidRDefault="000A1C9D" w:rsidP="000A1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 xml:space="preserve"> 2014г.</w:t>
      </w:r>
    </w:p>
    <w:p w:rsidR="000A1C9D" w:rsidRPr="000A1C9D" w:rsidRDefault="000A1C9D" w:rsidP="000A1C9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Рассмотрено</w:t>
      </w:r>
      <w:proofErr w:type="gramStart"/>
      <w:r w:rsidRPr="000A1C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У</w:t>
      </w:r>
      <w:proofErr w:type="gramEnd"/>
      <w:r w:rsidRPr="000A1C9D">
        <w:rPr>
          <w:rFonts w:ascii="Times New Roman" w:hAnsi="Times New Roman"/>
          <w:sz w:val="24"/>
          <w:szCs w:val="24"/>
        </w:rPr>
        <w:t>тверждаю</w:t>
      </w:r>
    </w:p>
    <w:p w:rsidR="000A1C9D" w:rsidRPr="000A1C9D" w:rsidRDefault="000A1C9D" w:rsidP="000A1C9D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Зам. директора по УМР</w:t>
      </w:r>
    </w:p>
    <w:p w:rsidR="000A1C9D" w:rsidRPr="000A1C9D" w:rsidRDefault="000A1C9D" w:rsidP="000A1C9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 xml:space="preserve">цикловой комиссией                                                                </w:t>
      </w:r>
      <w:proofErr w:type="spellStart"/>
      <w:r w:rsidRPr="000A1C9D">
        <w:rPr>
          <w:rFonts w:ascii="Times New Roman" w:hAnsi="Times New Roman"/>
          <w:sz w:val="24"/>
          <w:szCs w:val="24"/>
        </w:rPr>
        <w:t>_________Гаджиева</w:t>
      </w:r>
      <w:proofErr w:type="spellEnd"/>
      <w:r w:rsidRPr="000A1C9D">
        <w:rPr>
          <w:rFonts w:ascii="Times New Roman" w:hAnsi="Times New Roman"/>
          <w:sz w:val="24"/>
          <w:szCs w:val="24"/>
        </w:rPr>
        <w:t xml:space="preserve"> Д.С.</w:t>
      </w: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A1C9D">
        <w:rPr>
          <w:rFonts w:ascii="Times New Roman" w:hAnsi="Times New Roman"/>
          <w:sz w:val="24"/>
          <w:szCs w:val="24"/>
          <w:u w:val="single"/>
        </w:rPr>
        <w:t>экономических дисциплин</w:t>
      </w:r>
    </w:p>
    <w:p w:rsidR="000A1C9D" w:rsidRPr="000A1C9D" w:rsidRDefault="000A1C9D" w:rsidP="000A1C9D">
      <w:pPr>
        <w:tabs>
          <w:tab w:val="left" w:pos="6840"/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Протокол № ___                                                                     «___»__________2014 г.</w:t>
      </w:r>
    </w:p>
    <w:p w:rsidR="000A1C9D" w:rsidRPr="000A1C9D" w:rsidRDefault="000A1C9D" w:rsidP="000A1C9D">
      <w:pPr>
        <w:tabs>
          <w:tab w:val="left" w:pos="6840"/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«</w:t>
      </w:r>
      <w:r w:rsidRPr="000A1C9D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0A1C9D">
        <w:rPr>
          <w:rFonts w:ascii="Times New Roman" w:hAnsi="Times New Roman"/>
          <w:sz w:val="24"/>
          <w:szCs w:val="24"/>
        </w:rPr>
        <w:t xml:space="preserve">»  _______  2014 г.                                                          </w:t>
      </w: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Председатель комиссии:</w:t>
      </w: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 xml:space="preserve">______________    Ж.М. </w:t>
      </w:r>
      <w:proofErr w:type="spellStart"/>
      <w:r w:rsidRPr="000A1C9D">
        <w:rPr>
          <w:rFonts w:ascii="Times New Roman" w:hAnsi="Times New Roman"/>
          <w:sz w:val="24"/>
          <w:szCs w:val="24"/>
        </w:rPr>
        <w:t>Османова</w:t>
      </w:r>
      <w:proofErr w:type="spellEnd"/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 w:rsidRPr="000A1C9D">
        <w:rPr>
          <w:rFonts w:ascii="Times New Roman" w:hAnsi="Times New Roman"/>
          <w:caps/>
          <w:sz w:val="24"/>
          <w:szCs w:val="24"/>
        </w:rPr>
        <w:t xml:space="preserve"> </w:t>
      </w:r>
      <w:r w:rsidRPr="000A1C9D">
        <w:rPr>
          <w:rFonts w:ascii="Times New Roman" w:hAnsi="Times New Roman"/>
          <w:sz w:val="24"/>
          <w:szCs w:val="24"/>
        </w:rPr>
        <w:t>разработана на основе:</w:t>
      </w:r>
    </w:p>
    <w:p w:rsidR="000A1C9D" w:rsidRPr="000A1C9D" w:rsidRDefault="000A1C9D" w:rsidP="000A1C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0A1C9D">
        <w:rPr>
          <w:rFonts w:ascii="Times New Roman" w:hAnsi="Times New Roman"/>
          <w:spacing w:val="-1"/>
          <w:sz w:val="24"/>
          <w:szCs w:val="24"/>
        </w:rPr>
        <w:t xml:space="preserve"> 080114 «Экономика и бухгалтерский учет (по отраслям)</w:t>
      </w:r>
      <w:r w:rsidRPr="000A1C9D">
        <w:rPr>
          <w:rFonts w:ascii="Times New Roman" w:hAnsi="Times New Roman"/>
          <w:b/>
          <w:sz w:val="24"/>
          <w:szCs w:val="24"/>
        </w:rPr>
        <w:t xml:space="preserve">» </w:t>
      </w:r>
      <w:r w:rsidRPr="000A1C9D">
        <w:rPr>
          <w:rFonts w:ascii="Times New Roman" w:hAnsi="Times New Roman"/>
          <w:sz w:val="24"/>
          <w:szCs w:val="24"/>
        </w:rPr>
        <w:t xml:space="preserve">(базовой подготовки), входящей в состав укрупненной группы специальностей </w:t>
      </w:r>
      <w:r w:rsidRPr="000A1C9D">
        <w:rPr>
          <w:rFonts w:ascii="Times New Roman" w:hAnsi="Times New Roman"/>
          <w:b/>
          <w:sz w:val="24"/>
          <w:szCs w:val="24"/>
        </w:rPr>
        <w:t xml:space="preserve">080000 Экономика и управление </w:t>
      </w:r>
      <w:r w:rsidRPr="000A1C9D">
        <w:rPr>
          <w:rFonts w:ascii="Times New Roman" w:hAnsi="Times New Roman"/>
          <w:sz w:val="24"/>
          <w:szCs w:val="24"/>
        </w:rPr>
        <w:t xml:space="preserve">по направлению </w:t>
      </w:r>
      <w:r w:rsidRPr="000A1C9D">
        <w:rPr>
          <w:rFonts w:ascii="Times New Roman" w:hAnsi="Times New Roman"/>
          <w:b/>
          <w:sz w:val="24"/>
          <w:szCs w:val="24"/>
        </w:rPr>
        <w:t>080100 Экономика;</w:t>
      </w:r>
    </w:p>
    <w:p w:rsidR="000A1C9D" w:rsidRPr="000A1C9D" w:rsidRDefault="000A1C9D" w:rsidP="000A1C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-  Рабочего учебного плана образовательного учреждения на 2014/2015 учебный год</w:t>
      </w: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sz w:val="24"/>
          <w:szCs w:val="20"/>
          <w:vertAlign w:val="superscript"/>
        </w:rPr>
      </w:pPr>
    </w:p>
    <w:p w:rsidR="000A1C9D" w:rsidRPr="000A1C9D" w:rsidRDefault="000A1C9D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Организация-разработчик: Государственное профессиональное образовательное бюджетное учреждение «Республиканский инженерный колледж имени С.Орджоникидзе</w:t>
      </w:r>
      <w:r w:rsidRPr="000A1C9D">
        <w:rPr>
          <w:rFonts w:ascii="Times New Roman" w:hAnsi="Times New Roman"/>
          <w:b/>
          <w:sz w:val="24"/>
          <w:szCs w:val="24"/>
        </w:rPr>
        <w:t>»</w:t>
      </w: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 xml:space="preserve"> </w:t>
      </w: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:rsidR="000A1C9D" w:rsidRPr="000A1C9D" w:rsidRDefault="000A1C9D" w:rsidP="000A1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Разработчик:</w:t>
      </w:r>
    </w:p>
    <w:p w:rsidR="000A1C9D" w:rsidRPr="000A1C9D" w:rsidRDefault="000A1C9D" w:rsidP="000A1C9D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 xml:space="preserve"> -   </w:t>
      </w:r>
      <w:proofErr w:type="spellStart"/>
      <w:r w:rsidRPr="000A1C9D">
        <w:rPr>
          <w:rFonts w:ascii="Times New Roman" w:hAnsi="Times New Roman"/>
          <w:sz w:val="24"/>
          <w:szCs w:val="24"/>
        </w:rPr>
        <w:t>Омардибирова</w:t>
      </w:r>
      <w:proofErr w:type="spellEnd"/>
      <w:r w:rsidRPr="000A1C9D">
        <w:rPr>
          <w:rFonts w:ascii="Times New Roman" w:hAnsi="Times New Roman"/>
          <w:sz w:val="24"/>
          <w:szCs w:val="24"/>
        </w:rPr>
        <w:t xml:space="preserve"> А.М.- преподаватель ГПОБУ «Республиканский инженерный колледж имени С.Орджоникидзе</w:t>
      </w:r>
      <w:r w:rsidRPr="000A1C9D">
        <w:rPr>
          <w:rFonts w:ascii="Times New Roman" w:hAnsi="Times New Roman"/>
          <w:b/>
          <w:sz w:val="24"/>
          <w:szCs w:val="24"/>
        </w:rPr>
        <w:t>»</w:t>
      </w:r>
    </w:p>
    <w:p w:rsidR="000A1C9D" w:rsidRPr="000A1C9D" w:rsidRDefault="000A1C9D" w:rsidP="000A1C9D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C9D" w:rsidRPr="000A1C9D" w:rsidRDefault="000A1C9D" w:rsidP="000A1C9D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A1C9D" w:rsidRPr="000A1C9D" w:rsidRDefault="000A1C9D" w:rsidP="000A1C9D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8"/>
        </w:rPr>
      </w:pPr>
      <w:proofErr w:type="gramStart"/>
      <w:r w:rsidRPr="000A1C9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0A1C9D">
        <w:rPr>
          <w:rFonts w:ascii="Times New Roman" w:hAnsi="Times New Roman"/>
          <w:sz w:val="24"/>
          <w:szCs w:val="24"/>
        </w:rPr>
        <w:t xml:space="preserve"> методическим советом ГПОБУ «Республиканский инженерный колледж имени С.Орджоникидзе</w:t>
      </w:r>
      <w:r w:rsidRPr="000A1C9D">
        <w:rPr>
          <w:rFonts w:ascii="Times New Roman" w:hAnsi="Times New Roman"/>
          <w:b/>
          <w:sz w:val="24"/>
          <w:szCs w:val="24"/>
        </w:rPr>
        <w:t>»</w:t>
      </w:r>
    </w:p>
    <w:p w:rsidR="000A1C9D" w:rsidRPr="000A1C9D" w:rsidRDefault="000A1C9D" w:rsidP="000A1C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</w:p>
    <w:p w:rsidR="000A1C9D" w:rsidRPr="000A1C9D" w:rsidRDefault="000A1C9D" w:rsidP="000A1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C9D">
        <w:rPr>
          <w:rFonts w:ascii="Times New Roman" w:hAnsi="Times New Roman"/>
          <w:sz w:val="24"/>
          <w:szCs w:val="24"/>
        </w:rPr>
        <w:t>Заключение методического совета № ____ от «____» _________ 2014 г.</w:t>
      </w:r>
    </w:p>
    <w:p w:rsidR="000A1C9D" w:rsidRPr="000A1C9D" w:rsidRDefault="000A1C9D" w:rsidP="000A1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  <w:t xml:space="preserve"> </w:t>
      </w:r>
    </w:p>
    <w:p w:rsidR="000A1C9D" w:rsidRPr="000A1C9D" w:rsidRDefault="000A1C9D" w:rsidP="000A1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</w:r>
      <w:r w:rsidRPr="000A1C9D">
        <w:rPr>
          <w:rFonts w:ascii="Times New Roman" w:hAnsi="Times New Roman"/>
          <w:sz w:val="24"/>
          <w:szCs w:val="24"/>
        </w:rPr>
        <w:tab/>
        <w:t xml:space="preserve"> </w:t>
      </w:r>
    </w:p>
    <w:p w:rsidR="000A1C9D" w:rsidRPr="000A1C9D" w:rsidRDefault="000A1C9D" w:rsidP="000A1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A1C9D" w:rsidRPr="000A1C9D" w:rsidRDefault="000A1C9D" w:rsidP="000A1C9D">
      <w:pPr>
        <w:widowControl w:val="0"/>
        <w:tabs>
          <w:tab w:val="left" w:pos="0"/>
        </w:tabs>
        <w:suppressAutoHyphens/>
        <w:spacing w:after="0" w:line="240" w:lineRule="auto"/>
        <w:ind w:left="851"/>
        <w:rPr>
          <w:rFonts w:ascii="Times New Roman" w:hAnsi="Times New Roman"/>
          <w:i/>
          <w:sz w:val="32"/>
          <w:szCs w:val="32"/>
          <w:vertAlign w:val="superscript"/>
        </w:rPr>
      </w:pPr>
      <w:r w:rsidRPr="000A1C9D">
        <w:rPr>
          <w:rFonts w:ascii="Times New Roman" w:hAnsi="Times New Roman"/>
          <w:i/>
          <w:sz w:val="32"/>
          <w:szCs w:val="32"/>
          <w:vertAlign w:val="superscript"/>
        </w:rPr>
        <w:t>©</w:t>
      </w:r>
      <w:r w:rsidRPr="000A1C9D">
        <w:rPr>
          <w:rFonts w:ascii="Times New Roman" w:hAnsi="Times New Roman"/>
          <w:sz w:val="32"/>
          <w:szCs w:val="32"/>
          <w:vertAlign w:val="superscript"/>
        </w:rPr>
        <w:t xml:space="preserve">  </w:t>
      </w:r>
      <w:proofErr w:type="spellStart"/>
      <w:r w:rsidRPr="000A1C9D">
        <w:rPr>
          <w:rFonts w:ascii="Times New Roman" w:hAnsi="Times New Roman"/>
          <w:sz w:val="32"/>
          <w:szCs w:val="32"/>
          <w:vertAlign w:val="superscript"/>
        </w:rPr>
        <w:t>Омардибирова</w:t>
      </w:r>
      <w:proofErr w:type="spellEnd"/>
      <w:r w:rsidRPr="000A1C9D">
        <w:rPr>
          <w:rFonts w:ascii="Times New Roman" w:hAnsi="Times New Roman"/>
          <w:sz w:val="32"/>
          <w:szCs w:val="32"/>
          <w:vertAlign w:val="superscript"/>
        </w:rPr>
        <w:t xml:space="preserve"> </w:t>
      </w:r>
      <w:proofErr w:type="spellStart"/>
      <w:r w:rsidRPr="000A1C9D">
        <w:rPr>
          <w:rFonts w:ascii="Times New Roman" w:hAnsi="Times New Roman"/>
          <w:sz w:val="32"/>
          <w:szCs w:val="32"/>
          <w:vertAlign w:val="superscript"/>
        </w:rPr>
        <w:t>Абидат</w:t>
      </w:r>
      <w:proofErr w:type="spellEnd"/>
      <w:r w:rsidRPr="000A1C9D">
        <w:rPr>
          <w:rFonts w:ascii="Times New Roman" w:hAnsi="Times New Roman"/>
          <w:sz w:val="32"/>
          <w:szCs w:val="32"/>
          <w:vertAlign w:val="superscript"/>
        </w:rPr>
        <w:t xml:space="preserve"> Магомедовна  2014</w:t>
      </w:r>
    </w:p>
    <w:p w:rsidR="000A1C9D" w:rsidRPr="000A1C9D" w:rsidRDefault="000A1C9D" w:rsidP="000A1C9D">
      <w:pPr>
        <w:widowControl w:val="0"/>
        <w:tabs>
          <w:tab w:val="left" w:pos="0"/>
        </w:tabs>
        <w:suppressAutoHyphens/>
        <w:spacing w:after="0" w:line="240" w:lineRule="auto"/>
        <w:ind w:left="851"/>
        <w:rPr>
          <w:rFonts w:ascii="Times New Roman" w:hAnsi="Times New Roman"/>
          <w:i/>
          <w:caps/>
          <w:sz w:val="32"/>
          <w:szCs w:val="32"/>
          <w:vertAlign w:val="superscript"/>
        </w:rPr>
      </w:pPr>
      <w:r w:rsidRPr="000A1C9D">
        <w:rPr>
          <w:rFonts w:ascii="Times New Roman" w:hAnsi="Times New Roman"/>
          <w:i/>
          <w:sz w:val="32"/>
          <w:szCs w:val="32"/>
          <w:vertAlign w:val="superscript"/>
        </w:rPr>
        <w:t>©</w:t>
      </w:r>
      <w:r w:rsidRPr="000A1C9D">
        <w:rPr>
          <w:rFonts w:ascii="Times New Roman" w:hAnsi="Times New Roman"/>
          <w:sz w:val="32"/>
          <w:szCs w:val="32"/>
          <w:vertAlign w:val="superscript"/>
        </w:rPr>
        <w:t xml:space="preserve"> ГПОБУ «Республиканский инженерный колледж имени С.Орджоникидзе</w:t>
      </w:r>
      <w:r w:rsidRPr="000A1C9D">
        <w:rPr>
          <w:rFonts w:ascii="Times New Roman" w:hAnsi="Times New Roman"/>
          <w:b/>
          <w:sz w:val="32"/>
          <w:szCs w:val="32"/>
          <w:vertAlign w:val="superscript"/>
        </w:rPr>
        <w:t xml:space="preserve">» </w:t>
      </w:r>
      <w:r w:rsidRPr="000A1C9D">
        <w:rPr>
          <w:rFonts w:ascii="Times New Roman" w:hAnsi="Times New Roman"/>
          <w:sz w:val="32"/>
          <w:szCs w:val="32"/>
          <w:vertAlign w:val="superscript"/>
        </w:rPr>
        <w:t xml:space="preserve"> 2014</w:t>
      </w:r>
    </w:p>
    <w:p w:rsidR="000A1C9D" w:rsidRPr="000A1C9D" w:rsidRDefault="000A1C9D" w:rsidP="000A1C9D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A1C9D" w:rsidRPr="000A1C9D" w:rsidRDefault="000A1C9D" w:rsidP="000A1C9D">
      <w:pPr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</w:p>
    <w:p w:rsidR="007F1FE1" w:rsidRPr="001E5A7A" w:rsidRDefault="007F1FE1" w:rsidP="00DC2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A7A">
        <w:rPr>
          <w:rFonts w:ascii="Times New Roman" w:hAnsi="Times New Roman"/>
          <w:sz w:val="28"/>
          <w:szCs w:val="28"/>
        </w:rPr>
        <w:t>МИНИСТЕРСТВО  ОБРАЗОВАНИЯ  И  НАУКИ  РД</w:t>
      </w:r>
    </w:p>
    <w:p w:rsidR="007F1FE1" w:rsidRPr="001E5A7A" w:rsidRDefault="007F1FE1" w:rsidP="007F1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A7A">
        <w:rPr>
          <w:rFonts w:ascii="Times New Roman" w:hAnsi="Times New Roman"/>
          <w:sz w:val="28"/>
          <w:szCs w:val="28"/>
        </w:rPr>
        <w:t>ГБОУ СПО «Дагестанский механический техникум им. С. Орджоникидзе»</w:t>
      </w:r>
    </w:p>
    <w:p w:rsidR="007F1FE1" w:rsidRPr="001E5A7A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FE1" w:rsidRPr="001E5A7A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876" w:rsidRDefault="00690876" w:rsidP="000A1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C9D" w:rsidRDefault="000A1C9D" w:rsidP="000A1C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1FE1" w:rsidRDefault="007F1FE1" w:rsidP="007F1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FE1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АСПОРТ РАБОЧЕЙ  ПРОГРАММЫ УЧЕБНОЙ</w:t>
      </w:r>
    </w:p>
    <w:p w:rsidR="007F1FE1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ДИСЦИПЛИНЫ                                                                                        4</w:t>
      </w:r>
    </w:p>
    <w:p w:rsidR="007F1FE1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</w:p>
    <w:p w:rsidR="007F1FE1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ТРУКТУРА И СОДЕРЖАНИЕ  </w:t>
      </w:r>
      <w:proofErr w:type="gramStart"/>
      <w:r>
        <w:rPr>
          <w:rFonts w:ascii="Times New Roman" w:hAnsi="Times New Roman"/>
          <w:b/>
          <w:sz w:val="28"/>
          <w:szCs w:val="28"/>
        </w:rPr>
        <w:t>УЧЕБ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1FE1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ДИСЦИПЛИНЫ                                                                                        5</w:t>
      </w:r>
    </w:p>
    <w:p w:rsidR="007F1FE1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</w:p>
    <w:p w:rsidR="007F1FE1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РЕАЛИЗАЦИИ РАБОЧЕЙ ПРОГРАММЫ</w:t>
      </w:r>
    </w:p>
    <w:p w:rsidR="007F1FE1" w:rsidRDefault="007F1FE1" w:rsidP="00CD11BF">
      <w:pPr>
        <w:tabs>
          <w:tab w:val="left" w:pos="9214"/>
        </w:tabs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УЧЕБНОЙ ДИСЦИПЛИНЫ                                                                  </w:t>
      </w:r>
      <w:r w:rsidR="00305965">
        <w:rPr>
          <w:rFonts w:ascii="Times New Roman" w:hAnsi="Times New Roman"/>
          <w:b/>
          <w:sz w:val="28"/>
          <w:szCs w:val="28"/>
        </w:rPr>
        <w:t>9</w:t>
      </w:r>
    </w:p>
    <w:p w:rsidR="007F1FE1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</w:p>
    <w:p w:rsidR="007F1FE1" w:rsidRPr="006A7785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</w:t>
      </w:r>
    </w:p>
    <w:p w:rsidR="007F1FE1" w:rsidRPr="006A7785" w:rsidRDefault="007F1FE1" w:rsidP="006A7785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A7785">
        <w:rPr>
          <w:rFonts w:ascii="Times New Roman" w:hAnsi="Times New Roman"/>
          <w:b/>
          <w:sz w:val="28"/>
          <w:szCs w:val="28"/>
        </w:rPr>
        <w:t xml:space="preserve">    УЧЕБНОЙ ДИСЦИПЛИНЫ                                                                   </w:t>
      </w:r>
      <w:r w:rsidR="00CD11BF">
        <w:rPr>
          <w:rFonts w:ascii="Times New Roman" w:hAnsi="Times New Roman"/>
          <w:b/>
          <w:sz w:val="28"/>
          <w:szCs w:val="28"/>
        </w:rPr>
        <w:t>1</w:t>
      </w:r>
      <w:r w:rsidR="00305965">
        <w:rPr>
          <w:rFonts w:ascii="Times New Roman" w:hAnsi="Times New Roman"/>
          <w:b/>
          <w:sz w:val="28"/>
          <w:szCs w:val="28"/>
        </w:rPr>
        <w:t>0</w:t>
      </w:r>
    </w:p>
    <w:p w:rsidR="007F1FE1" w:rsidRPr="006A7785" w:rsidRDefault="007F1FE1" w:rsidP="006A7785">
      <w:pPr>
        <w:spacing w:after="0" w:line="240" w:lineRule="auto"/>
        <w:ind w:right="-850"/>
        <w:jc w:val="both"/>
        <w:rPr>
          <w:rFonts w:ascii="Times New Roman" w:hAnsi="Times New Roman"/>
          <w:b/>
          <w:sz w:val="28"/>
          <w:szCs w:val="28"/>
        </w:rPr>
      </w:pPr>
    </w:p>
    <w:p w:rsidR="007F1FE1" w:rsidRPr="006A7785" w:rsidRDefault="007F1FE1" w:rsidP="007F1FE1"/>
    <w:p w:rsidR="007F1FE1" w:rsidRDefault="007F1FE1" w:rsidP="007F1FE1"/>
    <w:p w:rsidR="003D1B2B" w:rsidRDefault="003D1B2B" w:rsidP="003D1B2B">
      <w:pPr>
        <w:pStyle w:val="Default"/>
        <w:rPr>
          <w:color w:val="auto"/>
        </w:rPr>
        <w:sectPr w:rsidR="003D1B2B">
          <w:footerReference w:type="default" r:id="rId7"/>
          <w:pgSz w:w="11904" w:h="17340"/>
          <w:pgMar w:top="1552" w:right="397" w:bottom="643" w:left="1189" w:header="720" w:footer="720" w:gutter="0"/>
          <w:cols w:space="720"/>
          <w:noEndnote/>
        </w:sectPr>
      </w:pPr>
    </w:p>
    <w:p w:rsidR="007F1FE1" w:rsidRPr="006A7785" w:rsidRDefault="007F1FE1" w:rsidP="007F1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785">
        <w:rPr>
          <w:rFonts w:ascii="Times New Roman" w:hAnsi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7F1FE1" w:rsidRPr="006A7785" w:rsidRDefault="007F1FE1" w:rsidP="007F1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785">
        <w:rPr>
          <w:rFonts w:ascii="Times New Roman" w:hAnsi="Times New Roman"/>
          <w:b/>
          <w:sz w:val="28"/>
          <w:szCs w:val="28"/>
        </w:rPr>
        <w:t>«Финансы, денежное обращение и кредит»</w:t>
      </w:r>
    </w:p>
    <w:p w:rsidR="007F1FE1" w:rsidRPr="006A7785" w:rsidRDefault="007F1FE1" w:rsidP="007F1F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Область применения программы 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80114 Экономика и бухгалтерский учет (по отраслям).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бочая программа дисциплины может быть использована в дополнительном профессиональном образовании.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</w:t>
      </w:r>
      <w:proofErr w:type="spellStart"/>
      <w:r>
        <w:rPr>
          <w:rFonts w:ascii="Times New Roman" w:hAnsi="Times New Roman"/>
          <w:b/>
          <w:sz w:val="28"/>
          <w:szCs w:val="28"/>
        </w:rPr>
        <w:t>профессиональнойобразовате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482A5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исциплина относится  к группе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 профессионального цикла.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FE1" w:rsidRDefault="007F1FE1" w:rsidP="007F1F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езультате освоения  учебной дисциплины  «Финансы, денежное обращение и кредит» обучающийся должен:</w:t>
      </w:r>
    </w:p>
    <w:p w:rsidR="007F1FE1" w:rsidRPr="00397EA7" w:rsidRDefault="007F1FE1" w:rsidP="007F1FE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397EA7">
        <w:rPr>
          <w:rFonts w:ascii="Times New Roman" w:hAnsi="Times New Roman"/>
          <w:b/>
          <w:i/>
          <w:sz w:val="28"/>
          <w:szCs w:val="28"/>
        </w:rPr>
        <w:t>уметь: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показателей, связанных с денежным обращением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ь анализ структуры государственного </w:t>
      </w:r>
      <w:proofErr w:type="spellStart"/>
      <w:r>
        <w:rPr>
          <w:rFonts w:ascii="Times New Roman" w:hAnsi="Times New Roman"/>
          <w:sz w:val="28"/>
          <w:szCs w:val="28"/>
        </w:rPr>
        <w:t>бюджета</w:t>
      </w:r>
      <w:proofErr w:type="gramStart"/>
      <w:r w:rsidR="00397EA7">
        <w:rPr>
          <w:rFonts w:ascii="Times New Roman" w:hAnsi="Times New Roman"/>
          <w:sz w:val="28"/>
          <w:szCs w:val="28"/>
        </w:rPr>
        <w:t>,и</w:t>
      </w:r>
      <w:proofErr w:type="gramEnd"/>
      <w:r>
        <w:rPr>
          <w:rFonts w:ascii="Times New Roman" w:hAnsi="Times New Roman"/>
          <w:sz w:val="28"/>
          <w:szCs w:val="28"/>
        </w:rPr>
        <w:t>сточ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ирования бюджета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сравнительную характеристику различных ценных бумаг по степени доходности и риска.</w:t>
      </w:r>
    </w:p>
    <w:p w:rsidR="007F1FE1" w:rsidRPr="00397EA7" w:rsidRDefault="007F1FE1" w:rsidP="007F1FE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97EA7">
        <w:rPr>
          <w:rFonts w:ascii="Times New Roman" w:hAnsi="Times New Roman"/>
          <w:b/>
          <w:i/>
          <w:sz w:val="28"/>
          <w:szCs w:val="28"/>
        </w:rPr>
        <w:t xml:space="preserve">      знать: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ность финансов, их функции и роль в экономике;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финансовой политики и финансового контроля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ы денежного обращения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ность, функции и виды денег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типы и элементы денежных систем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денежных реформ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у кредитной и банковской системы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и банков и классификацию банковских операций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, виды и инструменты денежно-кредитной политики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у финансовой системы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функционирования бюджетной системы и основы бюджетного устройства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и классификации ценных бумаг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функционирования первичного и вторичного рынков ценных бумаг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 деятельности и функции профессиональных участников рынка ценных бумаг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характеристики кредитов и кредитной системы в условиях рыночной экономики;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1FE1" w:rsidRDefault="007F1FE1" w:rsidP="007F1F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84 часа, 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язательной аудитор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482A5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56 часов;</w:t>
      </w:r>
    </w:p>
    <w:p w:rsidR="00477268" w:rsidRPr="00477268" w:rsidRDefault="007F1FE1" w:rsidP="00477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амостоятель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82A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8 часов. </w:t>
      </w:r>
    </w:p>
    <w:p w:rsidR="007F1FE1" w:rsidRDefault="007F1FE1" w:rsidP="007F1F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1FE1" w:rsidRDefault="007F1FE1" w:rsidP="007F1F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1FE1" w:rsidRDefault="007F1FE1" w:rsidP="007F1F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1FE1" w:rsidRPr="006A7785" w:rsidRDefault="007F1FE1" w:rsidP="007F1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785">
        <w:rPr>
          <w:rFonts w:ascii="Times New Roman" w:hAnsi="Times New Roman"/>
          <w:b/>
          <w:sz w:val="28"/>
          <w:szCs w:val="28"/>
        </w:rPr>
        <w:t>2. Структура и содержание  учебной дисциплины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F1FE1" w:rsidRDefault="007F1FE1" w:rsidP="007F1F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7F1FE1" w:rsidRDefault="007F1FE1" w:rsidP="007F1F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800"/>
      </w:tblGrid>
      <w:tr w:rsidR="007F1FE1" w:rsidTr="00614E10">
        <w:trPr>
          <w:trHeight w:val="53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1" w:rsidRPr="00614E10" w:rsidRDefault="007F1FE1" w:rsidP="002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E1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E1" w:rsidRPr="00614E10" w:rsidRDefault="00614E10" w:rsidP="00614E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4E10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7F1FE1" w:rsidRPr="00614E10" w:rsidTr="0023335B">
        <w:trPr>
          <w:trHeight w:val="4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E1" w:rsidRPr="00614E10" w:rsidRDefault="007F1FE1" w:rsidP="002333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E1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  <w:r w:rsidR="00614E10">
              <w:rPr>
                <w:rFonts w:ascii="Times New Roman" w:hAnsi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E1" w:rsidRPr="00614E10" w:rsidRDefault="007F1FE1" w:rsidP="002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E10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  <w:tr w:rsidR="00614E10" w:rsidRPr="00614E10" w:rsidTr="00834240">
        <w:trPr>
          <w:trHeight w:val="53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10" w:rsidRPr="00614E10" w:rsidRDefault="00614E10" w:rsidP="008342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E1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</w:t>
            </w:r>
            <w:r w:rsidR="00834240">
              <w:rPr>
                <w:rFonts w:ascii="Times New Roman" w:hAnsi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10" w:rsidRPr="00614E10" w:rsidRDefault="00834240" w:rsidP="002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614E10" w:rsidRPr="00614E10" w:rsidTr="0023335B">
        <w:trPr>
          <w:trHeight w:val="4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10" w:rsidRPr="00834240" w:rsidRDefault="00834240" w:rsidP="0023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24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10" w:rsidRPr="00614E10" w:rsidRDefault="00614E10" w:rsidP="002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E10" w:rsidRPr="00614E10" w:rsidTr="0023335B">
        <w:trPr>
          <w:trHeight w:val="4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10" w:rsidRPr="00834240" w:rsidRDefault="00834240" w:rsidP="00CC0F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10" w:rsidRPr="00614E10" w:rsidRDefault="00834240" w:rsidP="002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34240" w:rsidRPr="00614E10" w:rsidTr="0023335B">
        <w:trPr>
          <w:trHeight w:val="4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40" w:rsidRDefault="00834240" w:rsidP="00CC0F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40" w:rsidRPr="00834240" w:rsidRDefault="00834240" w:rsidP="0023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24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34240" w:rsidRPr="00614E10" w:rsidTr="0023335B">
        <w:trPr>
          <w:trHeight w:val="4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40" w:rsidRDefault="00834240" w:rsidP="00CC0F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40" w:rsidRPr="00772052" w:rsidRDefault="00772052" w:rsidP="0023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2052" w:rsidRPr="00614E10" w:rsidTr="0023335B">
        <w:trPr>
          <w:trHeight w:val="4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2" w:rsidRDefault="00772052" w:rsidP="00CC0F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2" w:rsidRPr="00772052" w:rsidRDefault="00772052" w:rsidP="0023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1FE1" w:rsidRPr="006A7785" w:rsidTr="0023335B">
        <w:trPr>
          <w:trHeight w:val="40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E1" w:rsidRPr="00834240" w:rsidRDefault="007F1FE1" w:rsidP="002333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24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  <w:r w:rsidR="00CC0FD9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E1" w:rsidRPr="00834240" w:rsidRDefault="007F1FE1" w:rsidP="002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240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CC0FD9" w:rsidRPr="006A7785" w:rsidTr="0023335B">
        <w:trPr>
          <w:trHeight w:val="40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9" w:rsidRPr="00CC0FD9" w:rsidRDefault="00CC0FD9" w:rsidP="0023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FD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9" w:rsidRPr="00834240" w:rsidRDefault="00CC0FD9" w:rsidP="002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2052" w:rsidRPr="006A7785" w:rsidTr="0023335B">
        <w:trPr>
          <w:trHeight w:val="40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2" w:rsidRPr="00CC0FD9" w:rsidRDefault="00772052" w:rsidP="00772052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конспектами лекций, решение задач по образц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2" w:rsidRPr="00D966BD" w:rsidRDefault="00846F30" w:rsidP="0023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CC0FD9" w:rsidRPr="006A7785" w:rsidTr="0023335B">
        <w:trPr>
          <w:trHeight w:val="40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9" w:rsidRPr="00CC0FD9" w:rsidRDefault="00CC0FD9" w:rsidP="00772052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, рефер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9" w:rsidRPr="00D966BD" w:rsidRDefault="00846F30" w:rsidP="0023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0FD9" w:rsidRPr="006A7785" w:rsidTr="0023335B">
        <w:trPr>
          <w:trHeight w:val="40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9" w:rsidRPr="00CC0FD9" w:rsidRDefault="00CC0FD9" w:rsidP="00772052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9" w:rsidRPr="00D966BD" w:rsidRDefault="005E6A16" w:rsidP="0023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72052" w:rsidRPr="006A7785" w:rsidTr="0023335B">
        <w:trPr>
          <w:trHeight w:val="409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2" w:rsidRDefault="00772052" w:rsidP="00772052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2" w:rsidRPr="00D966BD" w:rsidRDefault="00072034" w:rsidP="0023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1BE3" w:rsidRPr="006A7785" w:rsidTr="005211D7">
        <w:trPr>
          <w:trHeight w:val="41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772052" w:rsidRDefault="00081BE3" w:rsidP="00081B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052">
              <w:rPr>
                <w:rFonts w:ascii="Times New Roman" w:hAnsi="Times New Roman"/>
                <w:b/>
                <w:sz w:val="28"/>
                <w:szCs w:val="28"/>
              </w:rPr>
              <w:t>Итоговая аттестация в форме  дифференцированного зачета</w:t>
            </w:r>
          </w:p>
        </w:tc>
      </w:tr>
    </w:tbl>
    <w:p w:rsidR="007F1FE1" w:rsidRPr="006A7785" w:rsidRDefault="007F1FE1" w:rsidP="007F1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FE1" w:rsidRDefault="007F1FE1" w:rsidP="007F1FE1">
      <w:pPr>
        <w:jc w:val="center"/>
        <w:rPr>
          <w:rFonts w:ascii="Times New Roman" w:hAnsi="Times New Roman"/>
          <w:sz w:val="24"/>
          <w:szCs w:val="24"/>
        </w:rPr>
      </w:pPr>
    </w:p>
    <w:p w:rsidR="007F1FE1" w:rsidRDefault="007F1FE1" w:rsidP="007F1FE1">
      <w:pPr>
        <w:jc w:val="center"/>
        <w:rPr>
          <w:rFonts w:ascii="Times New Roman" w:hAnsi="Times New Roman"/>
          <w:sz w:val="24"/>
          <w:szCs w:val="24"/>
        </w:rPr>
      </w:pPr>
    </w:p>
    <w:p w:rsidR="007F1FE1" w:rsidRDefault="007F1FE1" w:rsidP="00477268">
      <w:pPr>
        <w:rPr>
          <w:rFonts w:ascii="Times New Roman" w:hAnsi="Times New Roman"/>
          <w:sz w:val="24"/>
          <w:szCs w:val="24"/>
        </w:rPr>
      </w:pPr>
    </w:p>
    <w:p w:rsidR="00477268" w:rsidRDefault="00477268" w:rsidP="00DC275D">
      <w:pPr>
        <w:tabs>
          <w:tab w:val="left" w:pos="3855"/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  <w:sectPr w:rsidR="00477268" w:rsidSect="00500A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7268" w:rsidRDefault="00477268" w:rsidP="0047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268" w:rsidRDefault="00477268" w:rsidP="0047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B11">
        <w:rPr>
          <w:rFonts w:ascii="Times New Roman" w:hAnsi="Times New Roman"/>
          <w:b/>
          <w:sz w:val="24"/>
          <w:szCs w:val="24"/>
        </w:rPr>
        <w:t>2. 2. Тематический план и содержание учебной дисциплины «Финансы, денежное обращение и кредит»</w:t>
      </w:r>
    </w:p>
    <w:p w:rsidR="00477268" w:rsidRPr="00460B11" w:rsidRDefault="00477268" w:rsidP="0047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65"/>
        <w:gridCol w:w="433"/>
        <w:gridCol w:w="8926"/>
        <w:gridCol w:w="1008"/>
        <w:gridCol w:w="1296"/>
      </w:tblGrid>
      <w:tr w:rsidR="00477268" w:rsidRPr="00460B11" w:rsidTr="00186E42">
        <w:trPr>
          <w:trHeight w:val="747"/>
        </w:trPr>
        <w:tc>
          <w:tcPr>
            <w:tcW w:w="3565" w:type="dxa"/>
          </w:tcPr>
          <w:p w:rsidR="00477268" w:rsidRPr="00460B11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1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9" w:type="dxa"/>
            <w:gridSpan w:val="2"/>
          </w:tcPr>
          <w:p w:rsidR="00477268" w:rsidRPr="00460B11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 и самостоятельная работа </w:t>
            </w:r>
            <w:proofErr w:type="gramStart"/>
            <w:r w:rsidRPr="00460B1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08" w:type="dxa"/>
          </w:tcPr>
          <w:p w:rsidR="00477268" w:rsidRPr="00460B11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11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96" w:type="dxa"/>
          </w:tcPr>
          <w:p w:rsidR="00477268" w:rsidRPr="00460B11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11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77268" w:rsidRPr="00F32F14" w:rsidTr="00186E42">
        <w:trPr>
          <w:trHeight w:val="542"/>
        </w:trPr>
        <w:tc>
          <w:tcPr>
            <w:tcW w:w="3565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Содержание и задачи дисциплины «Финансы, денежное обращение и кредит»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268" w:rsidRPr="00F32F14" w:rsidTr="00186E42">
        <w:trPr>
          <w:trHeight w:val="605"/>
        </w:trPr>
        <w:tc>
          <w:tcPr>
            <w:tcW w:w="3565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t>Раздел 1. Деньги и денежное обращение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7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Тема 1.1. Сущность, функции и виды денег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268" w:rsidRPr="00F32F14" w:rsidTr="00186E42">
        <w:trPr>
          <w:trHeight w:val="585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Сущность, происхождение и виды денег. Функции денег. Основные типы и элементы денежных систем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85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2F1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32F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Pr="00F32F14">
              <w:rPr>
                <w:rFonts w:ascii="Times New Roman" w:hAnsi="Times New Roman"/>
                <w:sz w:val="24"/>
                <w:szCs w:val="24"/>
              </w:rPr>
              <w:t>ы «История происхождения денег»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4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Тема 1.2. Денежное обращение и денежная система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  <w:jc w:val="both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55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  <w:jc w:val="both"/>
            </w:pPr>
            <w:r w:rsidRPr="00F32F14"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  <w:jc w:val="both"/>
            </w:pPr>
            <w:r w:rsidRPr="00F32F14">
              <w:t>Сущность денежного оборота. Закон денежного обращения. Денежные агрегаты и показатели движения денег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3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6" w:type="dxa"/>
            <w:tcBorders>
              <w:bottom w:val="single" w:sz="4" w:space="0" w:color="000000"/>
            </w:tcBorders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Инфляция, ее сущность и формы проявления. Формы борьбы с инфляцией</w:t>
            </w:r>
          </w:p>
        </w:tc>
        <w:tc>
          <w:tcPr>
            <w:tcW w:w="1008" w:type="dxa"/>
            <w:vMerge/>
            <w:tcBorders>
              <w:bottom w:val="single" w:sz="4" w:space="0" w:color="000000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счет денежных агрегатов. Расчет уровня и темпов инфляции. 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670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2F1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32F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ефераты</w:t>
            </w:r>
            <w:r w:rsidRPr="00F32F14">
              <w:rPr>
                <w:rFonts w:ascii="Times New Roman" w:hAnsi="Times New Roman"/>
                <w:sz w:val="24"/>
                <w:szCs w:val="24"/>
              </w:rPr>
              <w:t xml:space="preserve"> «Инфляционные процессы в России и формы ее проявления»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практическому занятию.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607"/>
        </w:trPr>
        <w:tc>
          <w:tcPr>
            <w:tcW w:w="3565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Финансы и финансовая система РФ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6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63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 xml:space="preserve">Тема 2.1. Сущность финансов, их роль в экономике 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56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bottom w:val="single" w:sz="4" w:space="0" w:color="000000"/>
            </w:tcBorders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Сущность финансов, их функции. Содержание и типы финансовой политики. Финансовая политика РФ на современном эта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605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2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>Управление финансами, основные принципы управления. Органы управления финансами. Финансовый контроль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6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Лабораторные работы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Практические занятия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8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Самостоятельная работа </w:t>
            </w:r>
            <w:proofErr w:type="gramStart"/>
            <w:r w:rsidRPr="00F32F14">
              <w:t>обучающихся</w:t>
            </w:r>
            <w:proofErr w:type="gramEnd"/>
            <w:r>
              <w:t>: Работа с конспектом лекций по теме.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3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>Тема 2.2. Финансовая система Российской Федерации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38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Понятие финансовой системы. Основные звенья финансовой системы РФ, их характеристика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5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3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2F14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F32F14">
              <w:rPr>
                <w:sz w:val="24"/>
                <w:szCs w:val="24"/>
              </w:rPr>
              <w:t>их</w:t>
            </w:r>
            <w:r w:rsidRPr="00F32F14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бота с конспектом лекций, ответы на контрольные вопросы по теме.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9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>Тема 2.3. Бюджетная система и внебюджетные фонды РФ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63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  <w:r w:rsidRPr="00F32F14">
              <w:t xml:space="preserve">Бюджетная система и бюджетное устройство. Государственный бюджет, его сущность и роль в социально-экономических процессах.  Бюджетный дефицит и </w:t>
            </w:r>
            <w:r>
              <w:t>государственный долг</w:t>
            </w:r>
            <w:r w:rsidRPr="00F32F14">
              <w:t xml:space="preserve">. 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513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2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>Сущность и назначение внебюджетных фондов. Государственные внебюджетные фонды РФ: источники формирования и направления их использования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3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62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  <w:r w:rsidRPr="00F32F14">
              <w:t>Практические занятия: Анализ структуры государственного бюджета.</w:t>
            </w:r>
          </w:p>
          <w:p w:rsidR="00477268" w:rsidRPr="00F32F14" w:rsidRDefault="00477268" w:rsidP="00186E42">
            <w:pPr>
              <w:pStyle w:val="Default"/>
            </w:pPr>
            <w:r w:rsidRPr="00F32F14">
              <w:t>Расчет отчислений в социальные внебюджетные фонд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45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6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Самостоятельная работа </w:t>
            </w:r>
            <w:proofErr w:type="gramStart"/>
            <w:r w:rsidRPr="00F32F14">
              <w:t>обучающихся</w:t>
            </w:r>
            <w:proofErr w:type="gramEnd"/>
            <w:r>
              <w:t>: Доклады «Способы финансирования бюджетного дефицита и государственного долга». Подготовка к практическому занятию.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4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Тема 2.4. Финансы хозяйствующих субъектов </w:t>
            </w:r>
          </w:p>
          <w:p w:rsidR="00477268" w:rsidRPr="00F32F14" w:rsidRDefault="00477268" w:rsidP="00186E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850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и организация финансов предприятий различных организационно-правовых форм. Источники формирования и направления использования финансовых ресурсов организаций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772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2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>Основной и оборотный капитал предприятия, финансовая база их воспроизводства. Источники финансирования и показатели использования основного и оборотного капитала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56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3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>Оценка финансового состояния предприятия. Финансовое планирование на предприятии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5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84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Практические занятия: Определение суммы выручки от реализации продукции.</w:t>
            </w:r>
          </w:p>
          <w:p w:rsidR="00477268" w:rsidRDefault="00477268" w:rsidP="00186E42">
            <w:pPr>
              <w:pStyle w:val="Default"/>
            </w:pPr>
            <w:r w:rsidRPr="00F32F14">
              <w:t xml:space="preserve">Определение финансового результата деятельности предприятия. </w:t>
            </w:r>
          </w:p>
          <w:p w:rsidR="00477268" w:rsidRPr="00F32F14" w:rsidRDefault="00477268" w:rsidP="00186E42">
            <w:pPr>
              <w:pStyle w:val="Default"/>
            </w:pPr>
            <w:r w:rsidRPr="00F32F14">
              <w:t xml:space="preserve">Заполнение формы « Отчет о прибылях и убытках». 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9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568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  <w:r w:rsidRPr="00F32F14">
              <w:t xml:space="preserve">Самостоятельная работа </w:t>
            </w:r>
            <w:proofErr w:type="gramStart"/>
            <w:r w:rsidRPr="00F32F14">
              <w:t>обучающихся</w:t>
            </w:r>
            <w:proofErr w:type="gramEnd"/>
            <w:r w:rsidRPr="00F32F14">
              <w:t xml:space="preserve">: </w:t>
            </w:r>
            <w:r>
              <w:t xml:space="preserve">Проработка конспекта лекций, ответы на контрольные вопросы. Подготовка к практическим занятиям. 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62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Тема 2.5. Страхование </w:t>
            </w:r>
          </w:p>
          <w:p w:rsidR="00477268" w:rsidRPr="00F32F14" w:rsidRDefault="00477268" w:rsidP="00186E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360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>Социально-экономическое содержание страхования. Формы и виды страхования. Расчеты в страховом деле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5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60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Практические занятия: Определение размера страхового платежа и страхового возмещения.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3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Самостоятельная работа </w:t>
            </w:r>
            <w:proofErr w:type="gramStart"/>
            <w:r w:rsidRPr="00F32F14">
              <w:t>обучающихся</w:t>
            </w:r>
            <w:proofErr w:type="gramEnd"/>
            <w:r>
              <w:t xml:space="preserve">: Проработка конспекта, решение задач по образцу. 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60"/>
        </w:trPr>
        <w:tc>
          <w:tcPr>
            <w:tcW w:w="3565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F32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 и кредитная система РФ 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7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Тема 3.1. Ссудный капитал и кредит 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568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>Кредит как форма движения ссудного капитала, функции кредита. Виды кредитных отношений в условиях рынка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0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98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Практические занятия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3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3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Самостоятельная работа </w:t>
            </w:r>
            <w:proofErr w:type="gramStart"/>
            <w:r w:rsidRPr="00F32F14">
              <w:t>обучающихся</w:t>
            </w:r>
            <w:proofErr w:type="gramEnd"/>
            <w:r>
              <w:t>: Рефераты «История возникновения кредита и кредитных отношений»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1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Тема 3.2. Банковская система </w:t>
            </w:r>
          </w:p>
          <w:p w:rsidR="00477268" w:rsidRPr="00F32F14" w:rsidRDefault="00477268" w:rsidP="00186E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54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Банковская система РФ, ее структура. Задачи и функции Центрального банка России. Операции ЦБ России. 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57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2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>Коммерческие банки, их функции. Операции коммерческих банков. Кредитная политика коммерческих банков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6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Практические занятия: Определение процентов по вкладам. Дисконтирование. 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8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pStyle w:val="Default"/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Самостоятельная работа </w:t>
            </w:r>
            <w:proofErr w:type="gramStart"/>
            <w:r w:rsidRPr="00F32F14">
              <w:t>обучающихся</w:t>
            </w:r>
            <w:proofErr w:type="gramEnd"/>
            <w:r>
              <w:t>: Доклады «Роль Центрального банка в регулировании денежного обращения». Подготовка к практическому занятию.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5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Тема 3.3. Организация безналичных расчетов </w:t>
            </w:r>
          </w:p>
          <w:p w:rsidR="00477268" w:rsidRPr="00F32F14" w:rsidRDefault="00477268" w:rsidP="00186E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360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  <w:rPr>
                <w:b/>
              </w:rPr>
            </w:pPr>
            <w:r w:rsidRPr="00F32F14">
              <w:t>Принципы организации безналичных расчетов. Формы безналичных расчетов. Расчеты пластиковыми карточками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  <w:rPr>
                <w:b/>
                <w:bCs/>
              </w:rPr>
            </w:pPr>
            <w:r w:rsidRPr="00F32F14"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2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  <w:rPr>
                <w:b/>
                <w:bCs/>
              </w:rPr>
            </w:pPr>
            <w:r w:rsidRPr="00F32F14">
              <w:rPr>
                <w:bCs/>
              </w:rPr>
              <w:t>Практические занятия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 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3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  <w:rPr>
                <w:b/>
                <w:bCs/>
              </w:rPr>
            </w:pPr>
            <w:r w:rsidRPr="00F32F14">
              <w:t xml:space="preserve">Самостоятельная работа </w:t>
            </w:r>
            <w:proofErr w:type="gramStart"/>
            <w:r w:rsidRPr="00F32F14">
              <w:t>обучающихся</w:t>
            </w:r>
            <w:proofErr w:type="gramEnd"/>
            <w:r>
              <w:t xml:space="preserve">: Работа с конспектом </w:t>
            </w:r>
            <w:proofErr w:type="spellStart"/>
            <w:r>
              <w:t>лекций</w:t>
            </w:r>
            <w:proofErr w:type="gramStart"/>
            <w:r>
              <w:t>,о</w:t>
            </w:r>
            <w:proofErr w:type="gramEnd"/>
            <w:r>
              <w:t>тветы</w:t>
            </w:r>
            <w:proofErr w:type="spellEnd"/>
            <w:r>
              <w:t xml:space="preserve"> на контрольные вопросы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0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Тема 3.4. Рынок ценных бумаг в РФ </w:t>
            </w:r>
          </w:p>
          <w:p w:rsidR="00477268" w:rsidRPr="00F32F14" w:rsidRDefault="00477268" w:rsidP="00186E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268" w:rsidRPr="00F32F14" w:rsidTr="00186E42">
        <w:trPr>
          <w:trHeight w:val="572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477268" w:rsidRPr="00F32F14" w:rsidRDefault="00477268" w:rsidP="00186E42">
            <w:pPr>
              <w:pStyle w:val="Default"/>
            </w:pPr>
            <w:r w:rsidRPr="00F32F14">
              <w:t>1</w:t>
            </w:r>
          </w:p>
        </w:tc>
        <w:tc>
          <w:tcPr>
            <w:tcW w:w="8926" w:type="dxa"/>
            <w:tcBorders>
              <w:bottom w:val="single" w:sz="4" w:space="0" w:color="000000"/>
              <w:right w:val="single" w:sz="4" w:space="0" w:color="auto"/>
            </w:tcBorders>
          </w:tcPr>
          <w:p w:rsidR="00477268" w:rsidRPr="00F32F14" w:rsidRDefault="00477268" w:rsidP="00186E42">
            <w:pPr>
              <w:pStyle w:val="Default"/>
            </w:pPr>
            <w:r w:rsidRPr="00F32F14">
              <w:t>Формирование и развитие рынка ценных бумаг в РФ. Операции рынка ценных бумаг. Участники рынка ценных бумаг. Ценные бумаги, их виды.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60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Практические занятия: Определение курса и балансовой стоимости акций.</w:t>
            </w:r>
          </w:p>
          <w:p w:rsidR="00477268" w:rsidRPr="00F32F14" w:rsidRDefault="00477268" w:rsidP="00186E42">
            <w:pPr>
              <w:pStyle w:val="Default"/>
            </w:pPr>
            <w:r w:rsidRPr="00F32F14">
              <w:t>Определение дивидендов по акциям, процентного дохода по облигациям.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3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1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2F1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Реферат «Виды ценных бумаг, их характеристики». Подготовка к практическим занятиям. 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06"/>
        </w:trPr>
        <w:tc>
          <w:tcPr>
            <w:tcW w:w="3565" w:type="dxa"/>
            <w:vMerge w:val="restart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Тема 3.5. Валютная система РФ </w:t>
            </w:r>
          </w:p>
          <w:p w:rsidR="00477268" w:rsidRPr="00F32F14" w:rsidRDefault="00477268" w:rsidP="00186E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pStyle w:val="Default"/>
            </w:pPr>
            <w:r w:rsidRPr="00F32F14">
              <w:t>Содержание учебного материала</w:t>
            </w:r>
          </w:p>
        </w:tc>
        <w:tc>
          <w:tcPr>
            <w:tcW w:w="1008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575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68" w:rsidRPr="00F32F14" w:rsidRDefault="00477268" w:rsidP="00186E42">
            <w:pPr>
              <w:pStyle w:val="Default"/>
            </w:pPr>
            <w:r w:rsidRPr="00F32F14">
              <w:t>1</w:t>
            </w:r>
          </w:p>
        </w:tc>
        <w:tc>
          <w:tcPr>
            <w:tcW w:w="8926" w:type="dxa"/>
          </w:tcPr>
          <w:p w:rsidR="00477268" w:rsidRPr="00F32F14" w:rsidRDefault="00477268" w:rsidP="00186E42">
            <w:pPr>
              <w:pStyle w:val="Default"/>
            </w:pPr>
            <w:r w:rsidRPr="00F32F14">
              <w:t xml:space="preserve">Мировая валютная система и ее модификация. Валютная система РФ. </w:t>
            </w:r>
          </w:p>
          <w:p w:rsidR="00477268" w:rsidRPr="00F32F14" w:rsidRDefault="00477268" w:rsidP="00186E42">
            <w:pPr>
              <w:pStyle w:val="Default"/>
            </w:pPr>
            <w:r w:rsidRPr="00F32F14">
              <w:t>Валютный курс, порядок его определения и регулирования.</w:t>
            </w:r>
          </w:p>
        </w:tc>
        <w:tc>
          <w:tcPr>
            <w:tcW w:w="1008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380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7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19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3"/>
        </w:trPr>
        <w:tc>
          <w:tcPr>
            <w:tcW w:w="3565" w:type="dxa"/>
            <w:vMerge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2F1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одготовка к контрольной работе.</w:t>
            </w: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68" w:rsidRPr="00F32F14" w:rsidTr="00186E42">
        <w:trPr>
          <w:trHeight w:val="427"/>
        </w:trPr>
        <w:tc>
          <w:tcPr>
            <w:tcW w:w="3565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t>Итого по курсу</w:t>
            </w:r>
          </w:p>
        </w:tc>
        <w:tc>
          <w:tcPr>
            <w:tcW w:w="9359" w:type="dxa"/>
            <w:gridSpan w:val="2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268" w:rsidRPr="00F32F14" w:rsidRDefault="00477268" w:rsidP="00186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1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96" w:type="dxa"/>
          </w:tcPr>
          <w:p w:rsidR="00477268" w:rsidRPr="00F32F14" w:rsidRDefault="00477268" w:rsidP="00186E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7268" w:rsidRPr="00F32F14" w:rsidRDefault="00477268" w:rsidP="00477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268" w:rsidRPr="00F32F14" w:rsidRDefault="00477268" w:rsidP="00477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268" w:rsidRPr="00F32F14" w:rsidRDefault="00477268" w:rsidP="0047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F1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7268" w:rsidRPr="00F32F14" w:rsidRDefault="00477268" w:rsidP="0047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F14">
        <w:rPr>
          <w:rFonts w:ascii="Times New Roman" w:hAnsi="Times New Roman"/>
          <w:sz w:val="24"/>
          <w:szCs w:val="24"/>
        </w:rPr>
        <w:t xml:space="preserve">1 – </w:t>
      </w:r>
      <w:proofErr w:type="gramStart"/>
      <w:r w:rsidRPr="00F32F14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F32F14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477268" w:rsidRPr="00F32F14" w:rsidRDefault="00477268" w:rsidP="0047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F14">
        <w:rPr>
          <w:rFonts w:ascii="Times New Roman" w:hAnsi="Times New Roman"/>
          <w:sz w:val="24"/>
          <w:szCs w:val="24"/>
        </w:rPr>
        <w:t xml:space="preserve">2 – </w:t>
      </w:r>
      <w:proofErr w:type="gramStart"/>
      <w:r w:rsidRPr="00F32F14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F32F14">
        <w:rPr>
          <w:rFonts w:ascii="Times New Roman" w:hAnsi="Times New Roman"/>
          <w:sz w:val="24"/>
          <w:szCs w:val="24"/>
        </w:rPr>
        <w:t xml:space="preserve"> (выполнение деятельности по образцу инструкции или под руководством).</w:t>
      </w:r>
    </w:p>
    <w:p w:rsidR="00477268" w:rsidRPr="00F32F14" w:rsidRDefault="00477268" w:rsidP="00477268">
      <w:pPr>
        <w:tabs>
          <w:tab w:val="left" w:pos="11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2F14">
        <w:rPr>
          <w:rFonts w:ascii="Times New Roman" w:hAnsi="Times New Roman"/>
          <w:sz w:val="24"/>
          <w:szCs w:val="24"/>
        </w:rPr>
        <w:t xml:space="preserve">3 -  </w:t>
      </w:r>
      <w:proofErr w:type="gramStart"/>
      <w:r w:rsidRPr="00F32F14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F32F14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  <w:r w:rsidRPr="00F32F14">
        <w:rPr>
          <w:rFonts w:ascii="Times New Roman" w:hAnsi="Times New Roman"/>
          <w:sz w:val="24"/>
          <w:szCs w:val="24"/>
        </w:rPr>
        <w:tab/>
      </w:r>
    </w:p>
    <w:p w:rsidR="00482A5E" w:rsidRDefault="00482A5E" w:rsidP="00477268">
      <w:pPr>
        <w:tabs>
          <w:tab w:val="left" w:pos="3855"/>
          <w:tab w:val="center" w:pos="4677"/>
        </w:tabs>
        <w:rPr>
          <w:rFonts w:ascii="Times New Roman" w:hAnsi="Times New Roman"/>
          <w:b/>
          <w:sz w:val="32"/>
          <w:szCs w:val="32"/>
        </w:rPr>
      </w:pPr>
    </w:p>
    <w:p w:rsidR="00477268" w:rsidRDefault="00477268" w:rsidP="00DC275D">
      <w:pPr>
        <w:tabs>
          <w:tab w:val="left" w:pos="385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  <w:sectPr w:rsidR="00477268" w:rsidSect="004772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7785" w:rsidRDefault="006A7785" w:rsidP="00DC275D">
      <w:pPr>
        <w:tabs>
          <w:tab w:val="left" w:pos="385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E32E6" w:rsidRDefault="00AE32E6" w:rsidP="00DC275D">
      <w:pPr>
        <w:tabs>
          <w:tab w:val="left" w:pos="385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F1FE1" w:rsidRPr="006A7785" w:rsidRDefault="007F1FE1" w:rsidP="00DC275D">
      <w:pPr>
        <w:tabs>
          <w:tab w:val="left" w:pos="385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6A7785">
        <w:rPr>
          <w:rFonts w:ascii="Times New Roman" w:hAnsi="Times New Roman"/>
          <w:b/>
          <w:sz w:val="28"/>
          <w:szCs w:val="28"/>
        </w:rPr>
        <w:t>3. Условия реализации программы дисциплины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Требования к </w:t>
      </w:r>
      <w:proofErr w:type="gramStart"/>
      <w:r>
        <w:rPr>
          <w:rFonts w:ascii="Times New Roman" w:hAnsi="Times New Roman"/>
          <w:b/>
          <w:sz w:val="28"/>
          <w:szCs w:val="28"/>
        </w:rPr>
        <w:t>минимально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атериально-техническому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ю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 «Финансы, денежное обращение и кредит»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учебного кабинета: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места студентов в количестве 30 мест;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-методическая документация по дисциплине «Финансы, денежное обращение и кредит».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 и 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лькуляторы.</w:t>
      </w:r>
    </w:p>
    <w:p w:rsidR="007F1FE1" w:rsidRPr="00AE32E6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1FE1" w:rsidRPr="00AE32E6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32E6">
        <w:rPr>
          <w:rFonts w:ascii="Times New Roman" w:hAnsi="Times New Roman"/>
          <w:b/>
          <w:sz w:val="28"/>
          <w:szCs w:val="28"/>
        </w:rPr>
        <w:t>3.2.Информационное обеспечение обучения</w:t>
      </w:r>
    </w:p>
    <w:p w:rsidR="007F1FE1" w:rsidRDefault="007F1FE1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0978BA" w:rsidRDefault="000978BA" w:rsidP="007F1FE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ович В. П. </w:t>
      </w:r>
      <w:r w:rsidR="00264455">
        <w:rPr>
          <w:rFonts w:ascii="Times New Roman" w:hAnsi="Times New Roman"/>
          <w:sz w:val="28"/>
          <w:szCs w:val="28"/>
        </w:rPr>
        <w:t>Финансы, денежное обращение и кредит: учебник. – Москва: ИД «Форум»: ИНФРА – М, 2008. – 312с.</w:t>
      </w:r>
    </w:p>
    <w:p w:rsidR="00264455" w:rsidRPr="00073EED" w:rsidRDefault="00264455" w:rsidP="00264455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 w:rsidRPr="00073EED">
        <w:rPr>
          <w:rFonts w:ascii="Times New Roman" w:hAnsi="Times New Roman"/>
          <w:sz w:val="28"/>
          <w:szCs w:val="28"/>
          <w:lang w:eastAsia="ar-SA"/>
        </w:rPr>
        <w:t>Перекрестова</w:t>
      </w:r>
      <w:proofErr w:type="spellEnd"/>
      <w:r w:rsidRPr="00073EED">
        <w:rPr>
          <w:rFonts w:ascii="Times New Roman" w:hAnsi="Times New Roman"/>
          <w:sz w:val="28"/>
          <w:szCs w:val="28"/>
          <w:lang w:eastAsia="ar-SA"/>
        </w:rPr>
        <w:t xml:space="preserve"> Л.В., Романенко Н.М., Сазонов С.П.Финансы и кредит</w:t>
      </w:r>
      <w:r>
        <w:rPr>
          <w:rFonts w:ascii="Times New Roman" w:hAnsi="Times New Roman"/>
          <w:sz w:val="28"/>
          <w:szCs w:val="28"/>
          <w:lang w:eastAsia="ar-SA"/>
        </w:rPr>
        <w:t xml:space="preserve">: учебник. </w:t>
      </w:r>
      <w:r w:rsidR="00AE32E6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 xml:space="preserve">Москва: ОИЦ </w:t>
      </w:r>
      <w:r w:rsidRPr="00073EED">
        <w:rPr>
          <w:rFonts w:ascii="Times New Roman" w:hAnsi="Times New Roman"/>
          <w:sz w:val="28"/>
          <w:szCs w:val="28"/>
          <w:lang w:eastAsia="ar-SA"/>
        </w:rPr>
        <w:t>«Академия»</w:t>
      </w:r>
      <w:r>
        <w:rPr>
          <w:rFonts w:ascii="Times New Roman" w:hAnsi="Times New Roman"/>
          <w:sz w:val="28"/>
          <w:szCs w:val="28"/>
          <w:lang w:eastAsia="ar-SA"/>
        </w:rPr>
        <w:t>, 2010. – 368с.</w:t>
      </w:r>
    </w:p>
    <w:p w:rsidR="00264455" w:rsidRPr="00073EED" w:rsidRDefault="00264455" w:rsidP="00264455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 w:rsidRPr="00073EED">
        <w:rPr>
          <w:rFonts w:ascii="Times New Roman" w:hAnsi="Times New Roman"/>
          <w:sz w:val="28"/>
          <w:szCs w:val="28"/>
          <w:lang w:eastAsia="ar-SA"/>
        </w:rPr>
        <w:t>Перекрестова</w:t>
      </w:r>
      <w:proofErr w:type="spellEnd"/>
      <w:r w:rsidRPr="00073EED">
        <w:rPr>
          <w:rFonts w:ascii="Times New Roman" w:hAnsi="Times New Roman"/>
          <w:sz w:val="28"/>
          <w:szCs w:val="28"/>
          <w:lang w:eastAsia="ar-SA"/>
        </w:rPr>
        <w:t xml:space="preserve"> Л.В., Романенко Н.М., Сазонов С.П.Финансы и кредит</w:t>
      </w:r>
      <w:r>
        <w:rPr>
          <w:rFonts w:ascii="Times New Roman" w:hAnsi="Times New Roman"/>
          <w:sz w:val="28"/>
          <w:szCs w:val="28"/>
          <w:lang w:eastAsia="ar-SA"/>
        </w:rPr>
        <w:t xml:space="preserve">: практикум.– Москва: </w:t>
      </w:r>
      <w:r w:rsidRPr="00073EED">
        <w:rPr>
          <w:rFonts w:ascii="Times New Roman" w:hAnsi="Times New Roman"/>
          <w:sz w:val="28"/>
          <w:szCs w:val="28"/>
          <w:lang w:eastAsia="ar-SA"/>
        </w:rPr>
        <w:t>ОИ</w:t>
      </w:r>
      <w:proofErr w:type="gramStart"/>
      <w:r w:rsidRPr="00073EED">
        <w:rPr>
          <w:rFonts w:ascii="Times New Roman" w:hAnsi="Times New Roman"/>
          <w:sz w:val="28"/>
          <w:szCs w:val="28"/>
          <w:lang w:eastAsia="ar-SA"/>
        </w:rPr>
        <w:t>Ц«</w:t>
      </w:r>
      <w:proofErr w:type="gramEnd"/>
      <w:r w:rsidRPr="00073EED">
        <w:rPr>
          <w:rFonts w:ascii="Times New Roman" w:hAnsi="Times New Roman"/>
          <w:sz w:val="28"/>
          <w:szCs w:val="28"/>
          <w:lang w:eastAsia="ar-SA"/>
        </w:rPr>
        <w:t>Академия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, 2010. – 28</w:t>
      </w:r>
      <w:r w:rsidR="00AE32E6">
        <w:rPr>
          <w:rFonts w:ascii="Times New Roman" w:hAnsi="Times New Roman"/>
          <w:color w:val="000000"/>
          <w:sz w:val="28"/>
          <w:szCs w:val="28"/>
          <w:lang w:eastAsia="ar-SA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.</w:t>
      </w:r>
    </w:p>
    <w:p w:rsidR="00AE32E6" w:rsidRDefault="00AE32E6" w:rsidP="00AE3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 Г. Б. Финансы. Денежное обращение. Кредит: учебник для вузов. – Москва: ЮНИТИ – ДАНА, 2010. – 512с.</w:t>
      </w:r>
    </w:p>
    <w:p w:rsidR="00037F3F" w:rsidRDefault="00037F3F" w:rsidP="007F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FE1" w:rsidRDefault="007F1FE1" w:rsidP="007F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7F1FE1" w:rsidRDefault="00037F3F" w:rsidP="00037F3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7F3F">
        <w:rPr>
          <w:rFonts w:ascii="Times New Roman" w:hAnsi="Times New Roman"/>
          <w:sz w:val="28"/>
          <w:szCs w:val="28"/>
        </w:rPr>
        <w:t>Ковалев А. П.</w:t>
      </w:r>
      <w:r>
        <w:rPr>
          <w:rFonts w:ascii="Times New Roman" w:hAnsi="Times New Roman"/>
          <w:sz w:val="28"/>
          <w:szCs w:val="28"/>
        </w:rPr>
        <w:t xml:space="preserve"> Финансы и кредит: учебное пособие.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06. – 416с.</w:t>
      </w:r>
    </w:p>
    <w:p w:rsidR="00037F3F" w:rsidRPr="00037F3F" w:rsidRDefault="00037F3F" w:rsidP="00037F3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ский М. В., Белоглазова Г. Н.</w:t>
      </w:r>
      <w:r w:rsidR="000D5C18">
        <w:rPr>
          <w:rFonts w:ascii="Times New Roman" w:hAnsi="Times New Roman"/>
          <w:sz w:val="28"/>
          <w:szCs w:val="28"/>
        </w:rPr>
        <w:t xml:space="preserve"> Финансы и кредит: учебник. – Москва: Юрайт – Издат, 2008. – 575с.</w:t>
      </w:r>
    </w:p>
    <w:p w:rsidR="002545B6" w:rsidRPr="00073EED" w:rsidRDefault="007B5D2B" w:rsidP="002545B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73EED">
        <w:rPr>
          <w:rFonts w:ascii="Times New Roman" w:hAnsi="Times New Roman"/>
          <w:sz w:val="28"/>
          <w:szCs w:val="28"/>
          <w:lang w:eastAsia="ar-SA"/>
        </w:rPr>
        <w:t>Янин О.Е.Финансы, денежное обращение и кредит</w:t>
      </w:r>
      <w:r w:rsidR="00264455">
        <w:rPr>
          <w:rFonts w:ascii="Times New Roman" w:hAnsi="Times New Roman"/>
          <w:sz w:val="28"/>
          <w:szCs w:val="28"/>
          <w:lang w:eastAsia="ar-SA"/>
        </w:rPr>
        <w:t xml:space="preserve">: учебник. </w:t>
      </w:r>
      <w:proofErr w:type="spellStart"/>
      <w:r w:rsidR="00264455">
        <w:rPr>
          <w:rFonts w:ascii="Times New Roman" w:hAnsi="Times New Roman"/>
          <w:sz w:val="28"/>
          <w:szCs w:val="28"/>
          <w:lang w:eastAsia="ar-SA"/>
        </w:rPr>
        <w:t>Москва</w:t>
      </w:r>
      <w:proofErr w:type="gramStart"/>
      <w:r w:rsidR="00264455">
        <w:rPr>
          <w:rFonts w:ascii="Times New Roman" w:hAnsi="Times New Roman"/>
          <w:sz w:val="28"/>
          <w:szCs w:val="28"/>
          <w:lang w:eastAsia="ar-SA"/>
        </w:rPr>
        <w:t>:</w:t>
      </w:r>
      <w:r w:rsidRPr="00073EED">
        <w:rPr>
          <w:rFonts w:ascii="Times New Roman" w:hAnsi="Times New Roman"/>
          <w:sz w:val="28"/>
          <w:szCs w:val="28"/>
          <w:lang w:eastAsia="ar-SA"/>
        </w:rPr>
        <w:t>О</w:t>
      </w:r>
      <w:proofErr w:type="gramEnd"/>
      <w:r w:rsidRPr="00073EED">
        <w:rPr>
          <w:rFonts w:ascii="Times New Roman" w:hAnsi="Times New Roman"/>
          <w:sz w:val="28"/>
          <w:szCs w:val="28"/>
          <w:lang w:eastAsia="ar-SA"/>
        </w:rPr>
        <w:t>ИЦ</w:t>
      </w:r>
      <w:proofErr w:type="spellEnd"/>
      <w:r w:rsidRPr="00073EED">
        <w:rPr>
          <w:rFonts w:ascii="Times New Roman" w:hAnsi="Times New Roman"/>
          <w:sz w:val="28"/>
          <w:szCs w:val="28"/>
          <w:lang w:eastAsia="ar-SA"/>
        </w:rPr>
        <w:t>«Академия»</w:t>
      </w:r>
      <w:r w:rsidR="002545B6" w:rsidRPr="002545B6">
        <w:rPr>
          <w:rFonts w:ascii="Times New Roman" w:hAnsi="Times New Roman"/>
          <w:color w:val="000000"/>
          <w:sz w:val="28"/>
          <w:szCs w:val="28"/>
          <w:lang w:eastAsia="ar-SA"/>
        </w:rPr>
        <w:t>,2010</w:t>
      </w:r>
      <w:r w:rsidR="00264455">
        <w:rPr>
          <w:rFonts w:ascii="Times New Roman" w:hAnsi="Times New Roman"/>
          <w:color w:val="000000"/>
          <w:sz w:val="28"/>
          <w:szCs w:val="28"/>
          <w:lang w:eastAsia="ar-SA"/>
        </w:rPr>
        <w:t>. 428с.</w:t>
      </w:r>
    </w:p>
    <w:p w:rsidR="007F1FE1" w:rsidRPr="00290CEE" w:rsidRDefault="00290CEE" w:rsidP="002545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90CEE">
        <w:rPr>
          <w:rFonts w:ascii="Times New Roman" w:hAnsi="Times New Roman"/>
          <w:sz w:val="28"/>
          <w:szCs w:val="28"/>
        </w:rPr>
        <w:t xml:space="preserve">Периодическое издание: журнал «Финансы и кредит» </w:t>
      </w:r>
    </w:p>
    <w:p w:rsidR="00E526E3" w:rsidRPr="00290CEE" w:rsidRDefault="00290CEE" w:rsidP="00AE32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</w:t>
      </w:r>
    </w:p>
    <w:p w:rsidR="00E526E3" w:rsidRDefault="00E526E3" w:rsidP="007F1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26E3" w:rsidRDefault="00E526E3" w:rsidP="007F1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26E3" w:rsidRDefault="00E526E3" w:rsidP="007F1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26E3" w:rsidRDefault="00E526E3" w:rsidP="007F1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1FE1" w:rsidRPr="006A7785" w:rsidRDefault="007F1FE1" w:rsidP="007F1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7785">
        <w:rPr>
          <w:rFonts w:ascii="Times New Roman" w:hAnsi="Times New Roman"/>
          <w:b/>
          <w:sz w:val="28"/>
          <w:szCs w:val="28"/>
        </w:rPr>
        <w:t>4. Контроль и оценка результатов освоения дисциплины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</w:t>
      </w:r>
      <w:proofErr w:type="spellStart"/>
      <w:r>
        <w:rPr>
          <w:rFonts w:ascii="Times New Roman" w:hAnsi="Times New Roman"/>
          <w:sz w:val="28"/>
          <w:szCs w:val="28"/>
        </w:rPr>
        <w:t>оценкарезульт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p w:rsidR="007F1FE1" w:rsidRDefault="007F1FE1" w:rsidP="007F1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9"/>
        <w:gridCol w:w="2942"/>
      </w:tblGrid>
      <w:tr w:rsidR="007F1FE1" w:rsidTr="00AB300F">
        <w:trPr>
          <w:trHeight w:val="55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081B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4D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F1FE1" w:rsidRDefault="007F1FE1" w:rsidP="00081B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4D1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4D1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F1FE1" w:rsidRPr="001F04D1" w:rsidTr="00AB300F">
        <w:trPr>
          <w:trHeight w:val="2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D1">
              <w:rPr>
                <w:rFonts w:ascii="Times New Roman" w:hAnsi="Times New Roman"/>
                <w:b/>
                <w:i/>
                <w:sz w:val="24"/>
                <w:szCs w:val="24"/>
              </w:rPr>
              <w:t>Умения: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E1" w:rsidRPr="001F04D1" w:rsidTr="00AB300F">
        <w:trPr>
          <w:trHeight w:val="33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AB300F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ы, </w:t>
            </w:r>
            <w:r w:rsidR="007F1FE1"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F1FE1" w:rsidRPr="001F04D1" w:rsidTr="00AB300F">
        <w:trPr>
          <w:trHeight w:val="554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проводить анализ показателей, связанных с денежным обращение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7F1FE1" w:rsidRPr="001F04D1" w:rsidTr="00AB300F">
        <w:trPr>
          <w:trHeight w:val="37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1E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проводить анализ структуры государственного бюджета</w:t>
            </w:r>
            <w:r w:rsidR="00073EE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F04D1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1E5A7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04D1">
              <w:rPr>
                <w:rFonts w:ascii="Times New Roman" w:hAnsi="Times New Roman"/>
                <w:sz w:val="24"/>
                <w:szCs w:val="24"/>
              </w:rPr>
              <w:t xml:space="preserve"> финансирования бюдже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7F1FE1" w:rsidRPr="001F04D1" w:rsidTr="00AB300F">
        <w:trPr>
          <w:trHeight w:val="59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составлять сравнительную характеристику различных ценных бумаг по степени доходности и риск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, </w:t>
            </w:r>
          </w:p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 xml:space="preserve">домашние задания </w:t>
            </w:r>
          </w:p>
        </w:tc>
      </w:tr>
      <w:tr w:rsidR="007F1FE1" w:rsidRPr="001F04D1" w:rsidTr="00AB300F">
        <w:trPr>
          <w:trHeight w:val="27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b/>
                <w:i/>
                <w:sz w:val="24"/>
                <w:szCs w:val="24"/>
              </w:rPr>
              <w:t>Знания: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E1" w:rsidRPr="001F04D1" w:rsidTr="00AB300F">
        <w:trPr>
          <w:trHeight w:val="31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сущность финансов, их функции и роль в экономик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F1FE1" w:rsidRPr="001F04D1" w:rsidTr="00AB300F">
        <w:trPr>
          <w:trHeight w:val="24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принципы финансовой политики и финансового контрол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AB300F">
              <w:rPr>
                <w:rFonts w:ascii="Times New Roman" w:hAnsi="Times New Roman"/>
                <w:sz w:val="24"/>
                <w:szCs w:val="24"/>
              </w:rPr>
              <w:t>, рефераты</w:t>
            </w:r>
          </w:p>
        </w:tc>
      </w:tr>
      <w:tr w:rsidR="007F1FE1" w:rsidRPr="001F04D1" w:rsidTr="00AB300F">
        <w:trPr>
          <w:trHeight w:val="27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законы денежного обращ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F1FE1" w:rsidRPr="001F04D1" w:rsidTr="00AB300F">
        <w:trPr>
          <w:trHeight w:val="324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сущность, функции и виды дене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F1FE1" w:rsidRPr="001F04D1" w:rsidTr="00AB300F">
        <w:trPr>
          <w:trHeight w:val="31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основные типы и элементы денежных систе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F1FE1" w:rsidRPr="001F04D1" w:rsidTr="00AB300F">
        <w:trPr>
          <w:trHeight w:val="324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виды денежных рефор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563D8A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7F1FE1" w:rsidRPr="001F04D1" w:rsidTr="00563D8A">
        <w:trPr>
          <w:trHeight w:val="36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56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073EED">
              <w:rPr>
                <w:rFonts w:ascii="Times New Roman" w:hAnsi="Times New Roman"/>
                <w:sz w:val="24"/>
                <w:szCs w:val="24"/>
              </w:rPr>
              <w:t>а</w:t>
            </w:r>
            <w:r w:rsidRPr="001F04D1">
              <w:rPr>
                <w:rFonts w:ascii="Times New Roman" w:hAnsi="Times New Roman"/>
                <w:sz w:val="24"/>
                <w:szCs w:val="24"/>
              </w:rPr>
              <w:t xml:space="preserve"> кредитной и банковской систем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563D8A">
              <w:rPr>
                <w:rFonts w:ascii="Times New Roman" w:hAnsi="Times New Roman"/>
                <w:sz w:val="24"/>
                <w:szCs w:val="24"/>
              </w:rPr>
              <w:t>, рефераты</w:t>
            </w:r>
          </w:p>
        </w:tc>
      </w:tr>
      <w:tr w:rsidR="007F1FE1" w:rsidRPr="001F04D1" w:rsidTr="00AB300F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07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функции банков и классификаци</w:t>
            </w:r>
            <w:r w:rsidR="00073EED">
              <w:rPr>
                <w:rFonts w:ascii="Times New Roman" w:hAnsi="Times New Roman"/>
                <w:sz w:val="24"/>
                <w:szCs w:val="24"/>
              </w:rPr>
              <w:t>я</w:t>
            </w:r>
            <w:r w:rsidRPr="001F04D1">
              <w:rPr>
                <w:rFonts w:ascii="Times New Roman" w:hAnsi="Times New Roman"/>
                <w:sz w:val="24"/>
                <w:szCs w:val="24"/>
              </w:rPr>
              <w:t xml:space="preserve"> банковских операц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AB3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AB300F"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7F1FE1" w:rsidRPr="001F04D1" w:rsidTr="00AB300F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07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 xml:space="preserve">цели, </w:t>
            </w:r>
            <w:r w:rsidR="00073EED">
              <w:rPr>
                <w:rFonts w:ascii="Times New Roman" w:hAnsi="Times New Roman"/>
                <w:sz w:val="24"/>
                <w:szCs w:val="24"/>
              </w:rPr>
              <w:t>типы</w:t>
            </w:r>
            <w:r w:rsidRPr="001F04D1">
              <w:rPr>
                <w:rFonts w:ascii="Times New Roman" w:hAnsi="Times New Roman"/>
                <w:sz w:val="24"/>
                <w:szCs w:val="24"/>
              </w:rPr>
              <w:t xml:space="preserve"> и инструменты денежно-кредитной полити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практические занятия, тестирование</w:t>
            </w:r>
          </w:p>
        </w:tc>
      </w:tr>
      <w:tr w:rsidR="007F1FE1" w:rsidRPr="001F04D1" w:rsidTr="00AB300F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структура финансовой систем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290CEE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, доклады</w:t>
            </w:r>
          </w:p>
        </w:tc>
      </w:tr>
      <w:tr w:rsidR="007F1FE1" w:rsidRPr="001F04D1" w:rsidTr="00AB300F">
        <w:trPr>
          <w:trHeight w:val="56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принципы функционирования бюджетной системы и основы бюджетного устройств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290CEE" w:rsidRPr="001F04D1" w:rsidRDefault="00290CEE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7F1FE1" w:rsidRPr="001F04D1" w:rsidTr="00AB300F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виды и классификация ценных бума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1E5A7A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F1FE1" w:rsidRPr="001F04D1" w:rsidTr="00AB300F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особенности функционирования первичного и вторичного рынков ценных бума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6E3" w:rsidRDefault="00E526E3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FE1" w:rsidRPr="001F04D1" w:rsidRDefault="00290CEE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, тестирование</w:t>
            </w:r>
          </w:p>
        </w:tc>
      </w:tr>
      <w:tr w:rsidR="007F1FE1" w:rsidRPr="001F04D1" w:rsidTr="00AB300F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характер деятельности и функции профессиональных участников рынка ценных бумаг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E526E3" w:rsidP="00AB3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  <w:r w:rsidR="00AB30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е занятия</w:t>
            </w:r>
          </w:p>
        </w:tc>
      </w:tr>
      <w:tr w:rsidR="007F1FE1" w:rsidRPr="001F04D1" w:rsidTr="00AB300F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характеристики кредитов и кредитной системы в условиях рыночной экономи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Default="001E5A7A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AB300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 заняти</w:t>
            </w:r>
            <w:r w:rsidR="00AB300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5A7A" w:rsidRPr="001F04D1" w:rsidRDefault="001E5A7A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F1FE1" w:rsidRPr="001F04D1" w:rsidTr="00AB300F">
        <w:trPr>
          <w:trHeight w:val="7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E1" w:rsidRPr="001F04D1" w:rsidRDefault="007F1FE1" w:rsidP="0023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D1">
              <w:rPr>
                <w:rFonts w:ascii="Times New Roman" w:hAnsi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6E3" w:rsidRDefault="00E526E3" w:rsidP="00E7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FE1" w:rsidRPr="001F04D1" w:rsidRDefault="00482A5E" w:rsidP="00E7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  <w:r w:rsidR="00E70EC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E70EC9">
              <w:rPr>
                <w:rFonts w:ascii="Times New Roman" w:hAnsi="Times New Roman"/>
                <w:sz w:val="24"/>
                <w:szCs w:val="24"/>
              </w:rPr>
              <w:t>фераты</w:t>
            </w:r>
          </w:p>
        </w:tc>
      </w:tr>
    </w:tbl>
    <w:p w:rsidR="007F1FE1" w:rsidRDefault="007F1FE1" w:rsidP="007F1FE1"/>
    <w:p w:rsidR="00073EED" w:rsidRPr="00073EED" w:rsidRDefault="00073EED" w:rsidP="00073EE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3EED" w:rsidRPr="00073EED" w:rsidRDefault="00073EED" w:rsidP="00073EE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sectPr w:rsidR="00073EED" w:rsidRPr="00073EED" w:rsidSect="0050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2E6" w:rsidRDefault="00AE32E6" w:rsidP="00AE32E6">
      <w:pPr>
        <w:spacing w:after="0" w:line="240" w:lineRule="auto"/>
      </w:pPr>
      <w:r>
        <w:separator/>
      </w:r>
    </w:p>
  </w:endnote>
  <w:endnote w:type="continuationSeparator" w:id="1">
    <w:p w:rsidR="00AE32E6" w:rsidRDefault="00AE32E6" w:rsidP="00AE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9D" w:rsidRDefault="000A1C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2E6" w:rsidRDefault="00AE32E6" w:rsidP="00AE32E6">
      <w:pPr>
        <w:spacing w:after="0" w:line="240" w:lineRule="auto"/>
      </w:pPr>
      <w:r>
        <w:separator/>
      </w:r>
    </w:p>
  </w:footnote>
  <w:footnote w:type="continuationSeparator" w:id="1">
    <w:p w:rsidR="00AE32E6" w:rsidRDefault="00AE32E6" w:rsidP="00AE3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C83"/>
    <w:rsid w:val="00037F3F"/>
    <w:rsid w:val="00072034"/>
    <w:rsid w:val="00073EED"/>
    <w:rsid w:val="00081BE3"/>
    <w:rsid w:val="000978BA"/>
    <w:rsid w:val="000A1C9D"/>
    <w:rsid w:val="000D5C18"/>
    <w:rsid w:val="001E5A7A"/>
    <w:rsid w:val="002545B6"/>
    <w:rsid w:val="00264455"/>
    <w:rsid w:val="00290CEE"/>
    <w:rsid w:val="00305965"/>
    <w:rsid w:val="00385731"/>
    <w:rsid w:val="00397EA7"/>
    <w:rsid w:val="003D1B2B"/>
    <w:rsid w:val="00446C83"/>
    <w:rsid w:val="00477268"/>
    <w:rsid w:val="00482A5E"/>
    <w:rsid w:val="00500AA5"/>
    <w:rsid w:val="005265B4"/>
    <w:rsid w:val="005517B5"/>
    <w:rsid w:val="00563D8A"/>
    <w:rsid w:val="005E6A16"/>
    <w:rsid w:val="00614E10"/>
    <w:rsid w:val="00654369"/>
    <w:rsid w:val="00690876"/>
    <w:rsid w:val="006A7785"/>
    <w:rsid w:val="00772052"/>
    <w:rsid w:val="007B5D2B"/>
    <w:rsid w:val="007F1FE1"/>
    <w:rsid w:val="00834240"/>
    <w:rsid w:val="00837A2B"/>
    <w:rsid w:val="00846F30"/>
    <w:rsid w:val="0090472A"/>
    <w:rsid w:val="00945D53"/>
    <w:rsid w:val="00AB300F"/>
    <w:rsid w:val="00AE32E6"/>
    <w:rsid w:val="00C41FB9"/>
    <w:rsid w:val="00CC0FD9"/>
    <w:rsid w:val="00CD11BF"/>
    <w:rsid w:val="00D21F66"/>
    <w:rsid w:val="00D805B3"/>
    <w:rsid w:val="00D945F3"/>
    <w:rsid w:val="00D966BD"/>
    <w:rsid w:val="00DC275D"/>
    <w:rsid w:val="00DC67FE"/>
    <w:rsid w:val="00E526E3"/>
    <w:rsid w:val="00E70EC9"/>
    <w:rsid w:val="00E97F13"/>
    <w:rsid w:val="00EE4A27"/>
    <w:rsid w:val="00F10173"/>
    <w:rsid w:val="00F1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E3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32E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E3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2E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31FB-EEBC-4E3D-9900-4610EF4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дибирова</dc:creator>
  <cp:keywords/>
  <dc:description/>
  <cp:lastModifiedBy>Админ</cp:lastModifiedBy>
  <cp:revision>23</cp:revision>
  <cp:lastPrinted>2013-01-26T09:29:00Z</cp:lastPrinted>
  <dcterms:created xsi:type="dcterms:W3CDTF">2012-12-05T17:41:00Z</dcterms:created>
  <dcterms:modified xsi:type="dcterms:W3CDTF">2015-02-13T08:18:00Z</dcterms:modified>
</cp:coreProperties>
</file>